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56" w:rsidRDefault="00D35056" w:rsidP="00D35056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960" w:type="dxa"/>
        <w:tblInd w:w="-6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1785"/>
        <w:gridCol w:w="1740"/>
        <w:gridCol w:w="1965"/>
        <w:gridCol w:w="960"/>
        <w:gridCol w:w="1125"/>
        <w:gridCol w:w="1125"/>
      </w:tblGrid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point</w:t>
            </w:r>
            <w:proofErr w:type="spellEnd"/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lum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dard error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teroid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teroid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4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5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84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teroid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teroid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4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3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81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teroid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teroid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7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7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29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teroid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teroid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0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00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29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avobacteri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avobacteri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7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8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64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avobacteri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avobacteri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1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0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66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avobacteri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avobacteri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8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2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86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avobacteri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avobacteri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3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30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5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loroflexi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erolineae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CA004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5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2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18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loroflexi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erolineae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CA004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42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8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27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loroflexi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erolineae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CA004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0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1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loroflexi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erolineae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CA004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7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0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18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ctomycetes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ctomycet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ellul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1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12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8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ctomycetes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ctomycet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ellul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2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3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2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ctomycetes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ctomycet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ellul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9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50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7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ctomycetes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ctomycet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ellul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2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42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89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taproteobacter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ulfobacter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5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5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24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taproteobacter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ulfobacter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9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9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17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taproteobacter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ulfobacter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5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4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77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taproteobacter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ulfobacter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4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8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87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silonproteobacter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pylobacter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0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9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59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silonproteobacter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pylobacter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70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1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97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silonproteobacter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pylobacter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62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6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23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silonproteobacter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pylobacter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50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2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85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maproteobacter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omonad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0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0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maproteobacter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omonad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82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9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maproteobacter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omonad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0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7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29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maproteobacter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omonad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1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22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93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maproteobacter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ati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5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6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26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maproteobacter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ati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5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4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58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maproteobacter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ati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12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4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64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maproteobacter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ati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6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7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01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maproteobacter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otrich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74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57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maproteobacter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otrich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80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6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96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maproteobacter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otrich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6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30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90</w:t>
            </w:r>
          </w:p>
        </w:tc>
      </w:tr>
      <w:tr w:rsidR="00D35056" w:rsidTr="002747A7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maproteobacteria</w:t>
            </w:r>
            <w:proofErr w:type="spellEnd"/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otrichales</w:t>
            </w:r>
            <w:proofErr w:type="spellEnd"/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52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85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056" w:rsidRDefault="00D3505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68</w:t>
            </w:r>
          </w:p>
        </w:tc>
      </w:tr>
    </w:tbl>
    <w:p w:rsidR="00D35056" w:rsidRDefault="00D35056" w:rsidP="00D35056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35056" w:rsidRDefault="00D35056" w:rsidP="00D35056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35056" w:rsidRDefault="00D35056" w:rsidP="00D35056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35056" w:rsidRDefault="00D35056" w:rsidP="00D35056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35056" w:rsidRDefault="00D35056" w:rsidP="00D35056"/>
    <w:p w:rsidR="00BF467B" w:rsidRPr="00D35056" w:rsidRDefault="00BF467B" w:rsidP="00D35056"/>
    <w:sectPr w:rsidR="00BF467B" w:rsidRPr="00D35056" w:rsidSect="004256D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84"/>
    <w:rsid w:val="0011569D"/>
    <w:rsid w:val="004256D4"/>
    <w:rsid w:val="00536DC0"/>
    <w:rsid w:val="00624F3A"/>
    <w:rsid w:val="006D70B6"/>
    <w:rsid w:val="00873139"/>
    <w:rsid w:val="009F1201"/>
    <w:rsid w:val="00BA170E"/>
    <w:rsid w:val="00BF467B"/>
    <w:rsid w:val="00D35056"/>
    <w:rsid w:val="00D833D6"/>
    <w:rsid w:val="00DE4F0C"/>
    <w:rsid w:val="00F833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6F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0"/>
    <w:next w:val="normal0"/>
    <w:link w:val="Heading1Char"/>
    <w:rsid w:val="00F8338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F8338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F8338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F8338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F8338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F8338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384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83384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83384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3384"/>
    <w:rPr>
      <w:rFonts w:ascii="Arial" w:eastAsia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F83384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83384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normal0">
    <w:name w:val="normal"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0"/>
    <w:next w:val="normal0"/>
    <w:link w:val="TitleChar"/>
    <w:rsid w:val="00F83384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3384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F8338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83384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3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38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338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8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84"/>
    <w:rPr>
      <w:rFonts w:ascii="Lucida Grande" w:eastAsia="Arial" w:hAnsi="Lucida Grande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0"/>
    <w:next w:val="normal0"/>
    <w:link w:val="Heading1Char"/>
    <w:rsid w:val="00F8338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F8338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F8338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F8338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F8338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F8338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384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83384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83384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3384"/>
    <w:rPr>
      <w:rFonts w:ascii="Arial" w:eastAsia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F83384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83384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normal0">
    <w:name w:val="normal"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0"/>
    <w:next w:val="normal0"/>
    <w:link w:val="TitleChar"/>
    <w:rsid w:val="00F83384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3384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F8338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83384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3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38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338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8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84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7E60B-56C2-BF47-AD01-9AD0A717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29</Characters>
  <Application>Microsoft Macintosh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Ettinger</dc:creator>
  <cp:keywords/>
  <dc:description/>
  <cp:lastModifiedBy>Cassandra Ettinger</cp:lastModifiedBy>
  <cp:revision>2</cp:revision>
  <dcterms:created xsi:type="dcterms:W3CDTF">2017-04-11T21:57:00Z</dcterms:created>
  <dcterms:modified xsi:type="dcterms:W3CDTF">2017-04-11T21:57:00Z</dcterms:modified>
</cp:coreProperties>
</file>